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5ED8CA11" w:rsidR="00B76E09" w:rsidRPr="006314F5" w:rsidRDefault="006314F5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επεμβάσεις βαριατρικής χειρουργικής</w:t>
      </w:r>
    </w:p>
    <w:p w14:paraId="1E44BEC4" w14:textId="6F8EAB6A" w:rsidR="003D5EDC" w:rsidRPr="009A161F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u w:val="single"/>
          <w:lang w:val="el-GR" w:eastAsia="el-GR" w:bidi="el-GR"/>
        </w:rPr>
      </w:pPr>
      <w:r w:rsidRPr="009A161F">
        <w:rPr>
          <w:b/>
          <w:bCs/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6314F5" w:rsidRPr="009A161F">
        <w:rPr>
          <w:b/>
          <w:bCs/>
          <w:color w:val="000000"/>
          <w:sz w:val="22"/>
          <w:szCs w:val="22"/>
          <w:lang w:val="el-GR" w:eastAsia="el-GR" w:bidi="el-GR"/>
        </w:rPr>
        <w:t>βαριατρικής</w:t>
      </w:r>
      <w:r w:rsidR="000D6862" w:rsidRPr="009A161F">
        <w:rPr>
          <w:b/>
          <w:bCs/>
          <w:color w:val="000000"/>
          <w:sz w:val="22"/>
          <w:szCs w:val="22"/>
          <w:lang w:val="el-GR" w:eastAsia="el-GR" w:bidi="el-GR"/>
        </w:rPr>
        <w:t xml:space="preserve"> χειρ</w:t>
      </w:r>
      <w:r w:rsidR="003D5EDC" w:rsidRPr="009A161F">
        <w:rPr>
          <w:b/>
          <w:bCs/>
          <w:color w:val="000000"/>
          <w:sz w:val="22"/>
          <w:szCs w:val="22"/>
          <w:lang w:val="el-GR" w:eastAsia="el-GR" w:bidi="el-GR"/>
        </w:rPr>
        <w:t xml:space="preserve">ουργικής  εφόσον ισχύουν οι ακόλουθες </w:t>
      </w:r>
      <w:r w:rsidR="00DC0B2A" w:rsidRPr="009A161F">
        <w:rPr>
          <w:b/>
          <w:bCs/>
          <w:color w:val="000000"/>
          <w:sz w:val="22"/>
          <w:szCs w:val="22"/>
          <w:lang w:val="el-GR" w:eastAsia="el-GR" w:bidi="el-GR"/>
        </w:rPr>
        <w:t>προϋποθέσεις</w:t>
      </w:r>
      <w:r w:rsidR="002525E8" w:rsidRPr="009A161F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24AD2709" w14:textId="77777777" w:rsidR="006314F5" w:rsidRDefault="006314F5" w:rsidP="006314F5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Άτομα &gt;18 ετών</w:t>
      </w:r>
      <w:r w:rsidR="00A13EB0">
        <w:rPr>
          <w:color w:val="000000"/>
          <w:sz w:val="22"/>
          <w:szCs w:val="22"/>
          <w:lang w:val="el-GR" w:eastAsia="el-GR" w:bidi="el-GR"/>
        </w:rPr>
        <w:t xml:space="preserve"> </w:t>
      </w:r>
      <w:bookmarkStart w:id="0" w:name="_Hlk54017171"/>
      <w:bookmarkStart w:id="1" w:name="_Hlk53745183"/>
    </w:p>
    <w:p w14:paraId="18B832F0" w14:textId="77777777" w:rsidR="006314F5" w:rsidRDefault="006314F5" w:rsidP="006314F5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Είδος Επέμβασης </w:t>
      </w:r>
    </w:p>
    <w:bookmarkEnd w:id="0"/>
    <w:p w14:paraId="73E994E5" w14:textId="7D99C140" w:rsidR="006314F5" w:rsidRPr="00B920C4" w:rsidRDefault="002B51F8" w:rsidP="006314F5">
      <w:pPr>
        <w:pStyle w:val="BodyText"/>
        <w:numPr>
          <w:ilvl w:val="0"/>
          <w:numId w:val="12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Ρ</w:t>
      </w:r>
      <w:r w:rsidRPr="00B920C4">
        <w:rPr>
          <w:color w:val="000000"/>
          <w:sz w:val="22"/>
          <w:szCs w:val="22"/>
          <w:lang w:val="el-GR" w:eastAsia="el-GR" w:bidi="el-GR"/>
        </w:rPr>
        <w:t>υθμιζόμενο</w:t>
      </w:r>
      <w:r>
        <w:rPr>
          <w:color w:val="000000"/>
          <w:sz w:val="22"/>
          <w:szCs w:val="22"/>
          <w:lang w:val="el-GR" w:eastAsia="el-GR" w:bidi="el-GR"/>
        </w:rPr>
        <w:t>ς</w:t>
      </w:r>
      <w:r w:rsidRPr="00B920C4">
        <w:rPr>
          <w:color w:val="000000"/>
          <w:sz w:val="22"/>
          <w:szCs w:val="22"/>
          <w:lang w:val="el-GR" w:eastAsia="el-GR" w:bidi="el-GR"/>
        </w:rPr>
        <w:t xml:space="preserve"> γαστρικ</w:t>
      </w:r>
      <w:r>
        <w:rPr>
          <w:color w:val="000000"/>
          <w:sz w:val="22"/>
          <w:szCs w:val="22"/>
          <w:lang w:val="el-GR" w:eastAsia="el-GR" w:bidi="el-GR"/>
        </w:rPr>
        <w:t>ός</w:t>
      </w:r>
      <w:r w:rsidRPr="00B920C4">
        <w:rPr>
          <w:color w:val="000000"/>
          <w:sz w:val="22"/>
          <w:szCs w:val="22"/>
          <w:lang w:val="el-GR" w:eastAsia="el-GR" w:bidi="el-GR"/>
        </w:rPr>
        <w:t xml:space="preserve"> δακτ</w:t>
      </w:r>
      <w:r>
        <w:rPr>
          <w:color w:val="000000"/>
          <w:sz w:val="22"/>
          <w:szCs w:val="22"/>
          <w:lang w:val="el-GR" w:eastAsia="el-GR" w:bidi="el-GR"/>
        </w:rPr>
        <w:t>ύλιος (</w:t>
      </w:r>
      <w:r w:rsidR="006314F5" w:rsidRPr="00F36ADB">
        <w:rPr>
          <w:color w:val="000000"/>
          <w:sz w:val="22"/>
          <w:szCs w:val="22"/>
          <w:lang w:val="en-US" w:eastAsia="el-GR" w:bidi="el-GR"/>
        </w:rPr>
        <w:t>Laparoscopic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 w:rsidR="006314F5" w:rsidRPr="00F36ADB">
        <w:rPr>
          <w:color w:val="000000"/>
          <w:sz w:val="22"/>
          <w:szCs w:val="22"/>
          <w:lang w:val="en-US" w:eastAsia="el-GR" w:bidi="el-GR"/>
        </w:rPr>
        <w:t>adjustable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 w:rsidR="006314F5" w:rsidRPr="00F36ADB">
        <w:rPr>
          <w:color w:val="000000"/>
          <w:sz w:val="22"/>
          <w:szCs w:val="22"/>
          <w:lang w:val="en-US" w:eastAsia="el-GR" w:bidi="el-GR"/>
        </w:rPr>
        <w:t>gastric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 w:rsidR="006314F5" w:rsidRPr="00F36ADB">
        <w:rPr>
          <w:color w:val="000000"/>
          <w:sz w:val="22"/>
          <w:szCs w:val="22"/>
          <w:lang w:val="en-US" w:eastAsia="el-GR" w:bidi="el-GR"/>
        </w:rPr>
        <w:t>banding</w:t>
      </w:r>
      <w:r>
        <w:rPr>
          <w:color w:val="000000"/>
          <w:sz w:val="22"/>
          <w:szCs w:val="22"/>
          <w:lang w:val="el-GR" w:eastAsia="el-GR" w:bidi="el-GR"/>
        </w:rPr>
        <w:t>)</w:t>
      </w:r>
      <w:r w:rsidR="00F36ADB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 w:rsidR="00F36ADB">
        <w:rPr>
          <w:color w:val="000000"/>
          <w:sz w:val="22"/>
          <w:szCs w:val="22"/>
          <w:lang w:val="el-GR" w:eastAsia="el-GR" w:bidi="el-GR"/>
        </w:rPr>
        <w:t>ή</w:t>
      </w:r>
    </w:p>
    <w:p w14:paraId="6301FF96" w14:textId="503B9F38" w:rsidR="006314F5" w:rsidRPr="00B920C4" w:rsidRDefault="002B51F8" w:rsidP="006314F5">
      <w:pPr>
        <w:pStyle w:val="BodyText"/>
        <w:numPr>
          <w:ilvl w:val="0"/>
          <w:numId w:val="12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Μέθοδος</w:t>
      </w:r>
      <w:r w:rsidRPr="002B51F8">
        <w:rPr>
          <w:color w:val="000000"/>
          <w:sz w:val="22"/>
          <w:szCs w:val="22"/>
          <w:lang w:val="el-GR" w:eastAsia="el-GR" w:bidi="el-GR"/>
        </w:rPr>
        <w:t xml:space="preserve"> </w:t>
      </w:r>
      <w:r w:rsidR="006314F5" w:rsidRPr="006314F5">
        <w:rPr>
          <w:color w:val="000000"/>
          <w:sz w:val="22"/>
          <w:szCs w:val="22"/>
          <w:lang w:val="en-US" w:eastAsia="el-GR" w:bidi="el-GR"/>
        </w:rPr>
        <w:t>Roux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>-</w:t>
      </w:r>
      <w:r w:rsidR="006314F5" w:rsidRPr="006314F5">
        <w:rPr>
          <w:color w:val="000000"/>
          <w:sz w:val="22"/>
          <w:szCs w:val="22"/>
          <w:lang w:val="en-US" w:eastAsia="el-GR" w:bidi="el-GR"/>
        </w:rPr>
        <w:t>en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>-</w:t>
      </w:r>
      <w:r w:rsidR="006314F5" w:rsidRPr="006314F5">
        <w:rPr>
          <w:color w:val="000000"/>
          <w:sz w:val="22"/>
          <w:szCs w:val="22"/>
          <w:lang w:val="en-US" w:eastAsia="el-GR" w:bidi="el-GR"/>
        </w:rPr>
        <w:t>Y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 w:rsidR="006314F5" w:rsidRPr="006314F5">
        <w:rPr>
          <w:color w:val="000000"/>
          <w:sz w:val="22"/>
          <w:szCs w:val="22"/>
          <w:lang w:val="en-US" w:eastAsia="el-GR" w:bidi="el-GR"/>
        </w:rPr>
        <w:t>procedure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μέχρι</w:t>
      </w:r>
      <w:r w:rsidR="006314F5" w:rsidRPr="00B920C4">
        <w:rPr>
          <w:color w:val="000000"/>
          <w:sz w:val="22"/>
          <w:szCs w:val="22"/>
          <w:lang w:val="el-GR" w:eastAsia="el-GR" w:bidi="el-GR"/>
        </w:rPr>
        <w:t xml:space="preserve"> 150</w:t>
      </w:r>
      <w:r>
        <w:rPr>
          <w:color w:val="000000"/>
          <w:sz w:val="22"/>
          <w:szCs w:val="22"/>
          <w:lang w:val="el-GR" w:eastAsia="el-GR" w:bidi="el-GR"/>
        </w:rPr>
        <w:t xml:space="preserve">εκ </w:t>
      </w:r>
      <w:r w:rsidR="00F36ADB">
        <w:rPr>
          <w:color w:val="000000"/>
          <w:sz w:val="22"/>
          <w:szCs w:val="22"/>
          <w:lang w:val="el-GR" w:eastAsia="el-GR" w:bidi="el-GR"/>
        </w:rPr>
        <w:t>ή</w:t>
      </w:r>
    </w:p>
    <w:p w14:paraId="31CB6F01" w14:textId="14E84407" w:rsidR="00A13EB0" w:rsidRPr="0022088B" w:rsidRDefault="002B51F8" w:rsidP="006314F5">
      <w:pPr>
        <w:pStyle w:val="BodyText"/>
        <w:numPr>
          <w:ilvl w:val="0"/>
          <w:numId w:val="12"/>
        </w:numPr>
        <w:shd w:val="clear" w:color="auto" w:fill="auto"/>
        <w:spacing w:before="240" w:after="440" w:line="252" w:lineRule="auto"/>
        <w:ind w:right="567"/>
        <w:rPr>
          <w:color w:val="000000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Επιμήκης Γαστρεκτομή (</w:t>
      </w:r>
      <w:r w:rsidR="006314F5" w:rsidRPr="006314F5">
        <w:rPr>
          <w:color w:val="000000"/>
          <w:sz w:val="22"/>
          <w:szCs w:val="22"/>
          <w:lang w:val="el-GR" w:eastAsia="el-GR" w:bidi="el-GR"/>
        </w:rPr>
        <w:t>Sleeve gastrectomy</w:t>
      </w:r>
      <w:r>
        <w:rPr>
          <w:color w:val="000000"/>
          <w:sz w:val="22"/>
          <w:szCs w:val="22"/>
          <w:lang w:val="el-GR" w:eastAsia="el-GR" w:bidi="el-GR"/>
        </w:rPr>
        <w:t>)</w:t>
      </w:r>
      <w:r w:rsidR="006314F5" w:rsidRPr="006314F5">
        <w:rPr>
          <w:color w:val="000000"/>
          <w:sz w:val="22"/>
          <w:szCs w:val="22"/>
          <w:lang w:val="el-GR" w:eastAsia="el-GR" w:bidi="el-GR"/>
        </w:rPr>
        <w:t xml:space="preserve"> </w:t>
      </w:r>
      <w:bookmarkEnd w:id="1"/>
    </w:p>
    <w:p w14:paraId="64E8853C" w14:textId="488B5DA9" w:rsidR="006314F5" w:rsidRPr="006314F5" w:rsidRDefault="006314F5" w:rsidP="006314F5">
      <w:pPr>
        <w:pStyle w:val="BodyText"/>
        <w:numPr>
          <w:ilvl w:val="0"/>
          <w:numId w:val="9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6314F5">
        <w:rPr>
          <w:color w:val="000000"/>
          <w:sz w:val="22"/>
          <w:szCs w:val="22"/>
          <w:lang w:val="el-GR" w:eastAsia="el-GR" w:bidi="el-GR"/>
        </w:rPr>
        <w:t xml:space="preserve">Δείκτης Μάζας Σώματος  </w:t>
      </w:r>
      <w:r>
        <w:rPr>
          <w:color w:val="000000"/>
          <w:sz w:val="22"/>
          <w:szCs w:val="22"/>
          <w:lang w:val="el-GR" w:eastAsia="el-GR" w:bidi="el-GR"/>
        </w:rPr>
        <w:t>(</w:t>
      </w:r>
      <w:r w:rsidRPr="006314F5">
        <w:rPr>
          <w:color w:val="000000"/>
          <w:sz w:val="22"/>
          <w:szCs w:val="22"/>
          <w:lang w:val="el-GR" w:eastAsia="el-GR" w:bidi="el-GR"/>
        </w:rPr>
        <w:t>ΔΜΣ</w:t>
      </w:r>
      <w:r>
        <w:rPr>
          <w:color w:val="000000"/>
          <w:sz w:val="22"/>
          <w:szCs w:val="22"/>
          <w:lang w:val="el-GR" w:eastAsia="el-GR" w:bidi="el-GR"/>
        </w:rPr>
        <w:t>)</w:t>
      </w:r>
      <w:r w:rsidRPr="006314F5">
        <w:rPr>
          <w:color w:val="000000"/>
          <w:sz w:val="22"/>
          <w:szCs w:val="22"/>
          <w:lang w:val="el-GR" w:eastAsia="el-GR" w:bidi="el-GR"/>
        </w:rPr>
        <w:t xml:space="preserve"> </w:t>
      </w:r>
      <w:bookmarkStart w:id="2" w:name="_Hlk54101457"/>
      <w:r>
        <w:rPr>
          <w:color w:val="000000"/>
          <w:sz w:val="22"/>
          <w:szCs w:val="22"/>
          <w:lang w:val="el-GR" w:eastAsia="el-GR" w:bidi="el-GR"/>
        </w:rPr>
        <w:t>≥</w:t>
      </w:r>
      <w:bookmarkEnd w:id="2"/>
      <w:r>
        <w:rPr>
          <w:color w:val="000000"/>
          <w:sz w:val="22"/>
          <w:szCs w:val="22"/>
          <w:lang w:val="el-GR" w:eastAsia="el-GR" w:bidi="el-GR"/>
        </w:rPr>
        <w:t xml:space="preserve"> </w:t>
      </w:r>
      <w:r w:rsidRPr="006314F5">
        <w:rPr>
          <w:color w:val="000000"/>
          <w:sz w:val="22"/>
          <w:szCs w:val="22"/>
          <w:lang w:val="el-GR" w:eastAsia="el-GR" w:bidi="el-GR"/>
        </w:rPr>
        <w:t xml:space="preserve">40 ή ΔΜΣ </w:t>
      </w:r>
      <w:r>
        <w:rPr>
          <w:color w:val="000000"/>
          <w:sz w:val="22"/>
          <w:szCs w:val="22"/>
          <w:lang w:val="el-GR" w:eastAsia="el-GR" w:bidi="el-GR"/>
        </w:rPr>
        <w:t>≥</w:t>
      </w:r>
      <w:r w:rsidRPr="006314F5">
        <w:rPr>
          <w:color w:val="000000"/>
          <w:sz w:val="22"/>
          <w:szCs w:val="22"/>
          <w:lang w:val="el-GR" w:eastAsia="el-GR" w:bidi="el-GR"/>
        </w:rPr>
        <w:t>35 με συνοδά νοσήματα σχετικά με την παχυσαρκία, που περιλαμβάνουν:</w:t>
      </w:r>
    </w:p>
    <w:p w14:paraId="474C41BD" w14:textId="77777777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6314F5">
        <w:rPr>
          <w:color w:val="000000"/>
          <w:sz w:val="22"/>
          <w:szCs w:val="22"/>
          <w:lang w:val="el-GR" w:eastAsia="el-GR" w:bidi="el-GR"/>
        </w:rPr>
        <w:t>Σακχαρώδη διαβήτη</w:t>
      </w:r>
    </w:p>
    <w:p w14:paraId="5382BB90" w14:textId="77777777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6314F5">
        <w:rPr>
          <w:color w:val="000000"/>
          <w:sz w:val="22"/>
          <w:szCs w:val="22"/>
          <w:lang w:val="el-GR" w:eastAsia="el-GR" w:bidi="el-GR"/>
        </w:rPr>
        <w:t>Καρδιαγγειακή νόσο</w:t>
      </w:r>
    </w:p>
    <w:p w14:paraId="59625D3A" w14:textId="77777777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6314F5">
        <w:rPr>
          <w:color w:val="000000"/>
          <w:sz w:val="22"/>
          <w:szCs w:val="22"/>
          <w:lang w:val="el-GR" w:eastAsia="el-GR" w:bidi="el-GR"/>
        </w:rPr>
        <w:t>Υπέρταση</w:t>
      </w:r>
    </w:p>
    <w:p w14:paraId="2D9F52B6" w14:textId="2AF28F43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Δυσλιπιδαιμία</w:t>
      </w:r>
    </w:p>
    <w:p w14:paraId="5434E562" w14:textId="2D9E3542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Υπερουρι</w:t>
      </w:r>
      <w:r w:rsidR="00060306">
        <w:rPr>
          <w:color w:val="000000"/>
          <w:sz w:val="22"/>
          <w:szCs w:val="22"/>
          <w:lang w:val="el-GR" w:eastAsia="el-GR" w:bidi="el-GR"/>
        </w:rPr>
        <w:t>χ</w:t>
      </w:r>
      <w:r>
        <w:rPr>
          <w:color w:val="000000"/>
          <w:sz w:val="22"/>
          <w:szCs w:val="22"/>
          <w:lang w:val="el-GR" w:eastAsia="el-GR" w:bidi="el-GR"/>
        </w:rPr>
        <w:t>αιμία</w:t>
      </w:r>
    </w:p>
    <w:p w14:paraId="0C50D591" w14:textId="77777777" w:rsidR="006314F5" w:rsidRPr="006314F5" w:rsidRDefault="006314F5" w:rsidP="00F36ADB">
      <w:pPr>
        <w:pStyle w:val="BodyText"/>
        <w:numPr>
          <w:ilvl w:val="1"/>
          <w:numId w:val="1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6314F5">
        <w:rPr>
          <w:color w:val="000000"/>
          <w:sz w:val="22"/>
          <w:szCs w:val="22"/>
          <w:lang w:val="el-GR" w:eastAsia="el-GR" w:bidi="el-GR"/>
        </w:rPr>
        <w:t>Απειλητικά για τη ζωή καρδιοαναπνευστικά προβλήματα (για παράδειγμα, σοβαρή αποφρακτική άπνοια ύπνου, σύνδρομο Pickwickian, καρδιομυοπάθεια που σχετίζεται με την παχυσαρκία)</w:t>
      </w:r>
    </w:p>
    <w:p w14:paraId="16050905" w14:textId="77777777" w:rsidR="006314F5" w:rsidRDefault="006314F5" w:rsidP="00A13EB0">
      <w:pPr>
        <w:pStyle w:val="BodyText"/>
        <w:spacing w:before="240" w:after="440" w:line="252" w:lineRule="auto"/>
        <w:ind w:left="720" w:right="567"/>
        <w:rPr>
          <w:color w:val="000000"/>
          <w:sz w:val="22"/>
          <w:szCs w:val="22"/>
          <w:lang w:val="el-GR" w:eastAsia="el-GR" w:bidi="el-GR"/>
        </w:rPr>
      </w:pPr>
    </w:p>
    <w:p w14:paraId="311389EE" w14:textId="77777777" w:rsidR="00921AAD" w:rsidRDefault="00921AAD" w:rsidP="00A13EB0">
      <w:pPr>
        <w:pStyle w:val="BodyText"/>
        <w:spacing w:before="240" w:after="440" w:line="252" w:lineRule="auto"/>
        <w:ind w:left="720" w:right="567"/>
        <w:rPr>
          <w:color w:val="000000"/>
          <w:sz w:val="22"/>
          <w:szCs w:val="22"/>
          <w:lang w:val="el-GR" w:eastAsia="el-GR" w:bidi="el-GR"/>
        </w:rPr>
      </w:pPr>
    </w:p>
    <w:p w14:paraId="26695C1F" w14:textId="2E3797A0" w:rsidR="00A13EB0" w:rsidRPr="00FD31A1" w:rsidRDefault="001671F3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Απαραίτητες</w:t>
      </w:r>
      <w:r w:rsidR="00FD31A1" w:rsidRPr="00FD31A1">
        <w:rPr>
          <w:b/>
          <w:bCs/>
          <w:color w:val="000000"/>
          <w:sz w:val="22"/>
          <w:szCs w:val="22"/>
          <w:lang w:val="el-GR" w:eastAsia="el-GR" w:bidi="el-GR"/>
        </w:rPr>
        <w:t xml:space="preserve"> Υποστηρικτικές </w:t>
      </w:r>
      <w:r w:rsidR="00A13EB0" w:rsidRPr="00FD31A1">
        <w:rPr>
          <w:b/>
          <w:bCs/>
          <w:color w:val="000000"/>
          <w:sz w:val="22"/>
          <w:szCs w:val="22"/>
          <w:lang w:val="el-GR" w:eastAsia="el-GR" w:bidi="el-GR"/>
        </w:rPr>
        <w:t>Πληροφορίες:</w:t>
      </w:r>
    </w:p>
    <w:p w14:paraId="41F8F3C4" w14:textId="77777777" w:rsidR="001E5C3D" w:rsidRP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 xml:space="preserve">Έκθεση του θεράποντα ιατρού που να επιβεβαιώνει τη συμμετοχή στο παρελθόν σε πρόγραμμα απώλειας βάρους </w:t>
      </w:r>
    </w:p>
    <w:p w14:paraId="06AC879D" w14:textId="77777777" w:rsidR="001E5C3D" w:rsidRP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>Έκθεση από κλινικό διαιτολόγο ή άλλο επαγγελματία υγείας όπου επιβεβαιώνεται η ανεπαρκής απώλεια βάρους παρά την προσπάθεια με συντηρητική αγωγή  (για παράδειγμα παρεμβάσεις τρόπου ζωής, περιλαμβανομένου του συνδυασμού δίαιτας, άσκησης και τροποποιήσεων της συμπεριφοράς)</w:t>
      </w:r>
    </w:p>
    <w:p w14:paraId="23DB4A9C" w14:textId="77777777" w:rsidR="001E5C3D" w:rsidRP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>Έκθεση προεγχειρητικής ιατρικής αξιολόγησης</w:t>
      </w:r>
    </w:p>
    <w:p w14:paraId="2EC9FB78" w14:textId="77777777" w:rsidR="001E5C3D" w:rsidRP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>Έκθεση ψυχολογικής αξιολόγησης από κατάλληλο επαγγελματία υγείας</w:t>
      </w:r>
    </w:p>
    <w:p w14:paraId="15C0F84C" w14:textId="77777777" w:rsidR="001E5C3D" w:rsidRP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>Βεβαίωση από τον θεράποντα ιατρό ότι έγινε προεγχειρητική ενημέρωση αναφορικά με τα ρίσκα, τα οφέλη, τις ρεαλιστικές προσδοκίες και την ανάγκη για μακροχρόνια παρακολούθηση και τήρηση των νέων συμπεριφορών</w:t>
      </w:r>
    </w:p>
    <w:p w14:paraId="27023CF3" w14:textId="25ED7286" w:rsidR="001E5C3D" w:rsidRDefault="001E5C3D" w:rsidP="001E5C3D">
      <w:pPr>
        <w:pStyle w:val="BodyText"/>
        <w:numPr>
          <w:ilvl w:val="0"/>
          <w:numId w:val="20"/>
        </w:numPr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>Πλάνο θεραπείας ανάλογα με τις προεγχειρητικές και μετεγχειρητικές ανάγκες του ατόμου</w:t>
      </w:r>
    </w:p>
    <w:p w14:paraId="6E2F9549" w14:textId="7B2A513D" w:rsidR="00B66CFC" w:rsidRPr="00B920C4" w:rsidRDefault="00DC0B2A" w:rsidP="00DC0B2A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EA0CEB">
        <w:rPr>
          <w:b/>
          <w:bCs/>
          <w:color w:val="000000"/>
          <w:sz w:val="22"/>
          <w:szCs w:val="22"/>
          <w:lang w:val="el-GR" w:eastAsia="el-GR" w:bidi="el-GR"/>
        </w:rPr>
        <w:t>Ο Οργανισμός αποζημιώνει επίσης επανεπεμβάσεις μετά από επέμβαση τοποθέτησης</w:t>
      </w:r>
      <w:r w:rsidRPr="00B920C4">
        <w:rPr>
          <w:b/>
          <w:bCs/>
          <w:color w:val="000000"/>
          <w:lang w:val="el-GR" w:eastAsia="el-GR" w:bidi="el-GR"/>
        </w:rPr>
        <w:t xml:space="preserve"> </w:t>
      </w:r>
      <w:r w:rsidR="00A354FA" w:rsidRPr="00B920C4">
        <w:rPr>
          <w:b/>
          <w:bCs/>
          <w:color w:val="000000"/>
          <w:sz w:val="22"/>
          <w:szCs w:val="22"/>
          <w:lang w:val="el-GR" w:eastAsia="el-GR" w:bidi="el-GR"/>
        </w:rPr>
        <w:t>γαστρικ</w:t>
      </w:r>
      <w:r w:rsidRPr="00B920C4">
        <w:rPr>
          <w:b/>
          <w:bCs/>
          <w:color w:val="000000"/>
          <w:sz w:val="22"/>
          <w:szCs w:val="22"/>
          <w:lang w:val="el-GR" w:eastAsia="el-GR" w:bidi="el-GR"/>
        </w:rPr>
        <w:t>ού δακτυλίου στις περιπτώσεις όπου</w:t>
      </w:r>
      <w:r w:rsidR="003C0073">
        <w:rPr>
          <w:b/>
          <w:bCs/>
          <w:color w:val="000000"/>
          <w:sz w:val="22"/>
          <w:szCs w:val="22"/>
          <w:lang w:val="el-GR" w:eastAsia="el-GR" w:bidi="el-GR"/>
        </w:rPr>
        <w:t xml:space="preserve"> ισχύει τουλάχιστον </w:t>
      </w:r>
      <w:r w:rsidR="003C0073" w:rsidRPr="00B920C4">
        <w:rPr>
          <w:b/>
          <w:bCs/>
          <w:color w:val="000000"/>
          <w:sz w:val="22"/>
          <w:szCs w:val="22"/>
          <w:u w:val="single"/>
          <w:lang w:val="el-GR" w:eastAsia="el-GR" w:bidi="el-GR"/>
        </w:rPr>
        <w:t>ένα εκ των πιο κάτω</w:t>
      </w:r>
      <w:r w:rsidR="003C0073" w:rsidRPr="00B920C4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1D670736" w14:textId="021B3243" w:rsidR="00B66CFC" w:rsidRPr="00B66CFC" w:rsidRDefault="003C0073" w:rsidP="00B920C4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left="851"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A00DC3">
        <w:rPr>
          <w:color w:val="000000"/>
          <w:sz w:val="22"/>
          <w:szCs w:val="22"/>
          <w:lang w:val="el-GR" w:eastAsia="el-GR" w:bidi="el-GR"/>
        </w:rPr>
        <w:t>Παρουσία λειτουργικών προβλημάτων του γαστρεντερικού σωλήνα ως αποτέλεσμα της πρώτης επέμβασης που περιλαμβάνουν</w:t>
      </w:r>
      <w:r w:rsidR="00B66CFC" w:rsidRPr="00A00DC3">
        <w:rPr>
          <w:color w:val="000000"/>
          <w:sz w:val="22"/>
          <w:szCs w:val="22"/>
          <w:lang w:val="el-GR" w:eastAsia="el-GR" w:bidi="el-GR"/>
        </w:rPr>
        <w:t xml:space="preserve"> μόνιμη</w:t>
      </w:r>
      <w:r w:rsidR="00B66CFC" w:rsidRPr="003C0073">
        <w:rPr>
          <w:color w:val="000000"/>
          <w:sz w:val="22"/>
          <w:szCs w:val="22"/>
          <w:lang w:val="el-GR" w:eastAsia="el-GR" w:bidi="el-GR"/>
        </w:rPr>
        <w:t xml:space="preserve"> στένωση της γαστροοισοφαγικής συμβολής, η μόνιμη </w:t>
      </w:r>
      <w:r w:rsidR="002B51F8">
        <w:rPr>
          <w:color w:val="000000"/>
          <w:sz w:val="22"/>
          <w:szCs w:val="22"/>
          <w:lang w:val="el-GR" w:eastAsia="el-GR" w:bidi="el-GR"/>
        </w:rPr>
        <w:t>γαστροοισοφαγική παλινδρόμηση</w:t>
      </w:r>
      <w:r w:rsidR="00B66CFC" w:rsidRPr="003C0073">
        <w:rPr>
          <w:color w:val="000000"/>
          <w:sz w:val="22"/>
          <w:szCs w:val="22"/>
          <w:lang w:val="el-GR" w:eastAsia="el-GR" w:bidi="el-GR"/>
        </w:rPr>
        <w:t>, χρόνια γαστρίτιδα και οισοφαγίτιδα, μετακίνηση του δακτυλίου</w:t>
      </w:r>
      <w:r>
        <w:rPr>
          <w:color w:val="000000"/>
          <w:sz w:val="22"/>
          <w:szCs w:val="22"/>
          <w:lang w:val="el-GR" w:eastAsia="el-GR" w:bidi="el-GR"/>
        </w:rPr>
        <w:t xml:space="preserve"> και</w:t>
      </w:r>
      <w:r w:rsidR="00B66CFC" w:rsidRPr="00B66CFC">
        <w:rPr>
          <w:color w:val="000000"/>
          <w:sz w:val="22"/>
          <w:szCs w:val="22"/>
          <w:lang w:val="el-GR" w:eastAsia="el-GR" w:bidi="el-GR"/>
        </w:rPr>
        <w:t xml:space="preserve"> είσοδο του δακτυλίου στο στομάχι</w:t>
      </w:r>
    </w:p>
    <w:p w14:paraId="06D98D08" w14:textId="361F323E" w:rsidR="003E1BA1" w:rsidRPr="003C0073" w:rsidRDefault="003C0073" w:rsidP="00B920C4">
      <w:pPr>
        <w:pStyle w:val="BodyText"/>
        <w:numPr>
          <w:ilvl w:val="0"/>
          <w:numId w:val="27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Στις περιπτώσεις αυτές δύναται να πραγματοποιηθούν οι ακόλουθες </w:t>
      </w:r>
      <w:r w:rsidR="002B51F8">
        <w:rPr>
          <w:color w:val="000000"/>
          <w:sz w:val="22"/>
          <w:szCs w:val="22"/>
          <w:lang w:val="el-GR" w:eastAsia="el-GR" w:bidi="el-GR"/>
        </w:rPr>
        <w:t>επεμβάσεις</w:t>
      </w:r>
      <w:r>
        <w:rPr>
          <w:color w:val="000000"/>
          <w:sz w:val="22"/>
          <w:szCs w:val="22"/>
          <w:lang w:val="el-GR" w:eastAsia="el-GR" w:bidi="el-GR"/>
        </w:rPr>
        <w:t xml:space="preserve">, είτε </w:t>
      </w:r>
      <w:r w:rsidR="00A354FA">
        <w:rPr>
          <w:color w:val="000000"/>
          <w:sz w:val="22"/>
          <w:szCs w:val="22"/>
          <w:lang w:val="el-GR" w:eastAsia="el-GR" w:bidi="el-GR"/>
        </w:rPr>
        <w:t>ταυτόχρονα ή</w:t>
      </w:r>
      <w:r>
        <w:rPr>
          <w:color w:val="000000"/>
          <w:sz w:val="22"/>
          <w:szCs w:val="22"/>
          <w:lang w:val="el-GR" w:eastAsia="el-GR" w:bidi="el-GR"/>
        </w:rPr>
        <w:t xml:space="preserve"> σε δεύτερο χρόνο</w:t>
      </w:r>
      <w:r w:rsidR="00A354FA">
        <w:rPr>
          <w:color w:val="000000"/>
          <w:sz w:val="22"/>
          <w:szCs w:val="22"/>
          <w:lang w:val="el-GR" w:eastAsia="el-GR" w:bidi="el-GR"/>
        </w:rPr>
        <w:t xml:space="preserve"> κατόπιν της επέμβασης αφαίρεσης του δακτυλίου</w:t>
      </w:r>
      <w:r w:rsidRPr="00B920C4">
        <w:rPr>
          <w:color w:val="000000"/>
          <w:lang w:val="el-GR" w:eastAsia="el-GR" w:bidi="el-GR"/>
        </w:rPr>
        <w:t>:</w:t>
      </w:r>
      <w:r w:rsidR="00D85069">
        <w:rPr>
          <w:color w:val="000000"/>
          <w:sz w:val="22"/>
          <w:szCs w:val="22"/>
          <w:lang w:val="el-GR" w:eastAsia="el-GR" w:bidi="el-GR"/>
        </w:rPr>
        <w:t xml:space="preserve"> μέθοδος</w:t>
      </w:r>
      <w:r w:rsidRPr="00B920C4">
        <w:rPr>
          <w:color w:val="000000"/>
          <w:lang w:val="el-GR" w:eastAsia="el-GR" w:bidi="el-GR"/>
        </w:rPr>
        <w:t xml:space="preserve"> </w:t>
      </w:r>
      <w:r w:rsidR="003E1BA1" w:rsidRPr="003C0073">
        <w:rPr>
          <w:color w:val="000000"/>
          <w:sz w:val="22"/>
          <w:szCs w:val="22"/>
          <w:lang w:val="en-US" w:eastAsia="el-GR" w:bidi="el-GR"/>
        </w:rPr>
        <w:t>Roux</w:t>
      </w:r>
      <w:r w:rsidR="003E1BA1" w:rsidRPr="00B920C4">
        <w:rPr>
          <w:color w:val="000000"/>
          <w:lang w:val="el-GR" w:eastAsia="el-GR" w:bidi="el-GR"/>
        </w:rPr>
        <w:t>-</w:t>
      </w:r>
      <w:r w:rsidR="003E1BA1" w:rsidRPr="003C0073">
        <w:rPr>
          <w:color w:val="000000"/>
          <w:sz w:val="22"/>
          <w:szCs w:val="22"/>
          <w:lang w:val="en-US" w:eastAsia="el-GR" w:bidi="el-GR"/>
        </w:rPr>
        <w:t>en</w:t>
      </w:r>
      <w:r w:rsidR="003E1BA1" w:rsidRPr="00B920C4">
        <w:rPr>
          <w:color w:val="000000"/>
          <w:lang w:val="el-GR" w:eastAsia="el-GR" w:bidi="el-GR"/>
        </w:rPr>
        <w:t>-</w:t>
      </w:r>
      <w:r w:rsidR="003E1BA1" w:rsidRPr="003C0073">
        <w:rPr>
          <w:color w:val="000000"/>
          <w:sz w:val="22"/>
          <w:szCs w:val="22"/>
          <w:lang w:val="en-US" w:eastAsia="el-GR" w:bidi="el-GR"/>
        </w:rPr>
        <w:t>Y</w:t>
      </w:r>
      <w:r w:rsidR="003E1BA1" w:rsidRPr="00B920C4">
        <w:rPr>
          <w:color w:val="000000"/>
          <w:lang w:val="el-GR" w:eastAsia="el-GR" w:bidi="el-GR"/>
        </w:rPr>
        <w:t xml:space="preserve"> </w:t>
      </w:r>
      <w:r w:rsidR="00D85069">
        <w:rPr>
          <w:color w:val="000000"/>
          <w:sz w:val="22"/>
          <w:szCs w:val="22"/>
          <w:lang w:val="el-GR" w:eastAsia="el-GR" w:bidi="el-GR"/>
        </w:rPr>
        <w:t>μέχρι</w:t>
      </w:r>
      <w:r w:rsidR="003E1BA1" w:rsidRPr="00B920C4">
        <w:rPr>
          <w:color w:val="000000"/>
          <w:lang w:val="el-GR" w:eastAsia="el-GR" w:bidi="el-GR"/>
        </w:rPr>
        <w:t xml:space="preserve"> </w:t>
      </w:r>
      <w:r w:rsidR="00D85069">
        <w:rPr>
          <w:color w:val="000000"/>
          <w:sz w:val="22"/>
          <w:szCs w:val="22"/>
          <w:lang w:val="el-GR" w:eastAsia="el-GR" w:bidi="el-GR"/>
        </w:rPr>
        <w:t>150εκ</w:t>
      </w:r>
      <w:r w:rsidR="003E1BA1" w:rsidRPr="00B920C4">
        <w:rPr>
          <w:color w:val="000000"/>
          <w:lang w:val="el-GR" w:eastAsia="el-GR" w:bidi="el-GR"/>
        </w:rPr>
        <w:t xml:space="preserve"> </w:t>
      </w:r>
      <w:r w:rsidR="003E1BA1" w:rsidRPr="003C0073">
        <w:rPr>
          <w:color w:val="000000"/>
          <w:sz w:val="22"/>
          <w:szCs w:val="22"/>
          <w:lang w:val="el-GR" w:eastAsia="el-GR" w:bidi="el-GR"/>
        </w:rPr>
        <w:t>ή</w:t>
      </w:r>
      <w:r w:rsidR="00D85069">
        <w:rPr>
          <w:color w:val="000000"/>
          <w:sz w:val="22"/>
          <w:szCs w:val="22"/>
          <w:lang w:val="el-GR" w:eastAsia="el-GR" w:bidi="el-GR"/>
        </w:rPr>
        <w:t xml:space="preserve"> </w:t>
      </w:r>
      <w:r w:rsidR="007F3460" w:rsidRPr="007F3460">
        <w:rPr>
          <w:color w:val="000000"/>
          <w:sz w:val="22"/>
          <w:szCs w:val="22"/>
          <w:lang w:val="el-GR" w:eastAsia="el-GR" w:bidi="el-GR"/>
        </w:rPr>
        <w:t>επιμήκης γαστρεκτομή</w:t>
      </w:r>
      <w:r w:rsidR="007F3460">
        <w:rPr>
          <w:color w:val="000000"/>
          <w:sz w:val="22"/>
          <w:szCs w:val="22"/>
          <w:lang w:val="el-GR" w:eastAsia="el-GR" w:bidi="el-GR"/>
        </w:rPr>
        <w:t xml:space="preserve"> (</w:t>
      </w:r>
      <w:r w:rsidR="007F3460">
        <w:rPr>
          <w:color w:val="000000"/>
          <w:sz w:val="22"/>
          <w:szCs w:val="22"/>
          <w:lang w:val="en-US" w:eastAsia="el-GR" w:bidi="el-GR"/>
        </w:rPr>
        <w:t>s</w:t>
      </w:r>
      <w:r w:rsidR="003E1BA1" w:rsidRPr="003C0073">
        <w:rPr>
          <w:color w:val="000000"/>
          <w:sz w:val="22"/>
          <w:szCs w:val="22"/>
          <w:lang w:val="en-US" w:eastAsia="el-GR" w:bidi="el-GR"/>
        </w:rPr>
        <w:t>leeve</w:t>
      </w:r>
      <w:r w:rsidR="003E1BA1" w:rsidRPr="003C0073">
        <w:rPr>
          <w:color w:val="000000"/>
          <w:sz w:val="22"/>
          <w:szCs w:val="22"/>
          <w:lang w:val="el-GR" w:eastAsia="el-GR" w:bidi="el-GR"/>
        </w:rPr>
        <w:t xml:space="preserve"> </w:t>
      </w:r>
      <w:r w:rsidR="003E1BA1" w:rsidRPr="003C0073">
        <w:rPr>
          <w:color w:val="000000"/>
          <w:sz w:val="22"/>
          <w:szCs w:val="22"/>
          <w:lang w:val="en-US" w:eastAsia="el-GR" w:bidi="el-GR"/>
        </w:rPr>
        <w:t>gastrectomy</w:t>
      </w:r>
      <w:r w:rsidR="007F3460">
        <w:rPr>
          <w:color w:val="000000"/>
          <w:sz w:val="22"/>
          <w:szCs w:val="22"/>
          <w:lang w:val="el-GR" w:eastAsia="el-GR" w:bidi="el-GR"/>
        </w:rPr>
        <w:t>)</w:t>
      </w:r>
    </w:p>
    <w:p w14:paraId="5BBF7783" w14:textId="585A925D" w:rsidR="00B66CFC" w:rsidRDefault="00B66CFC" w:rsidP="00B920C4">
      <w:pPr>
        <w:pStyle w:val="BodyText"/>
        <w:shd w:val="clear" w:color="auto" w:fill="auto"/>
        <w:spacing w:before="240" w:after="440" w:line="252" w:lineRule="auto"/>
        <w:ind w:right="567" w:firstLine="720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B66CFC">
        <w:rPr>
          <w:b/>
          <w:bCs/>
          <w:color w:val="000000"/>
          <w:sz w:val="22"/>
          <w:szCs w:val="22"/>
          <w:lang w:val="el-GR" w:eastAsia="el-GR" w:bidi="el-GR"/>
        </w:rPr>
        <w:t>Απαραίτητες Υποστηρικτικές Πληροφορίες</w:t>
      </w:r>
      <w:r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2CACA412" w14:textId="621C02C2" w:rsidR="008C0BE4" w:rsidRPr="00B920C4" w:rsidRDefault="003C0073" w:rsidP="00B920C4">
      <w:pPr>
        <w:pStyle w:val="BodyText"/>
        <w:shd w:val="clear" w:color="auto" w:fill="auto"/>
        <w:spacing w:before="240" w:after="440" w:line="252" w:lineRule="auto"/>
        <w:ind w:left="1440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bCs/>
          <w:color w:val="000000"/>
          <w:sz w:val="22"/>
          <w:szCs w:val="22"/>
          <w:lang w:val="el-GR" w:eastAsia="el-GR" w:bidi="el-GR"/>
        </w:rPr>
        <w:t xml:space="preserve">ι. </w:t>
      </w:r>
      <w:r w:rsidR="00D85069">
        <w:rPr>
          <w:bCs/>
          <w:color w:val="000000"/>
          <w:sz w:val="22"/>
          <w:szCs w:val="22"/>
          <w:lang w:val="el-GR" w:eastAsia="el-GR" w:bidi="el-GR"/>
        </w:rPr>
        <w:t>Έκθεση</w:t>
      </w:r>
      <w:r w:rsidR="00B66CFC">
        <w:rPr>
          <w:bCs/>
          <w:color w:val="000000"/>
          <w:sz w:val="22"/>
          <w:szCs w:val="22"/>
          <w:lang w:val="el-GR" w:eastAsia="el-GR" w:bidi="el-GR"/>
        </w:rPr>
        <w:t xml:space="preserve"> γαστροσκόπησης</w:t>
      </w:r>
      <w:r w:rsidR="00D85069">
        <w:rPr>
          <w:bCs/>
          <w:color w:val="000000"/>
          <w:sz w:val="22"/>
          <w:szCs w:val="22"/>
          <w:lang w:val="el-GR" w:eastAsia="el-GR" w:bidi="el-GR"/>
        </w:rPr>
        <w:t xml:space="preserve"> με συμπερίληψη εικόνων από τις περιοχές που παρουσιάζουν προβλήματα</w:t>
      </w:r>
    </w:p>
    <w:p w14:paraId="06AB9DD2" w14:textId="4B6D6CB5" w:rsidR="00A13EB0" w:rsidRPr="00B920C4" w:rsidRDefault="00D85069" w:rsidP="00D85069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left="851" w:right="567"/>
        <w:rPr>
          <w:color w:val="000000"/>
          <w:sz w:val="22"/>
          <w:szCs w:val="22"/>
          <w:lang w:val="el-GR" w:eastAsia="el-GR" w:bidi="el-GR"/>
        </w:rPr>
      </w:pPr>
      <w:r w:rsidRPr="00A00DC3">
        <w:rPr>
          <w:color w:val="000000"/>
          <w:sz w:val="22"/>
          <w:szCs w:val="22"/>
          <w:lang w:val="el-GR" w:eastAsia="el-GR" w:bidi="el-GR"/>
        </w:rPr>
        <w:t>E</w:t>
      </w:r>
      <w:r w:rsidR="00B66CFC" w:rsidRPr="00A00DC3">
        <w:rPr>
          <w:color w:val="000000"/>
          <w:sz w:val="22"/>
          <w:szCs w:val="22"/>
          <w:lang w:val="el-GR" w:eastAsia="el-GR" w:bidi="el-GR"/>
        </w:rPr>
        <w:t>πί μηχανικών προβλημάτων των αναλωσίμων</w:t>
      </w:r>
      <w:r w:rsidRPr="00A00DC3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 xml:space="preserve">με πραγματοποίηση της μεθόδου του </w:t>
      </w:r>
      <w:bookmarkStart w:id="3" w:name="_Hlk89959162"/>
      <w:r w:rsidRPr="00A00DC3">
        <w:rPr>
          <w:color w:val="000000"/>
          <w:sz w:val="22"/>
          <w:szCs w:val="22"/>
          <w:lang w:val="el-GR" w:eastAsia="el-GR" w:bidi="el-GR"/>
        </w:rPr>
        <w:t xml:space="preserve">ρυθμιζόμενου γαστρικού δακτυλίου </w:t>
      </w:r>
      <w:bookmarkEnd w:id="3"/>
      <w:r w:rsidRPr="00A00DC3">
        <w:rPr>
          <w:color w:val="000000"/>
          <w:sz w:val="22"/>
          <w:szCs w:val="22"/>
          <w:lang w:val="el-GR" w:eastAsia="el-GR" w:bidi="el-GR"/>
        </w:rPr>
        <w:t>(</w:t>
      </w:r>
      <w:r w:rsidR="007F3460" w:rsidRPr="00A00DC3">
        <w:rPr>
          <w:color w:val="000000"/>
          <w:sz w:val="22"/>
          <w:szCs w:val="22"/>
          <w:lang w:val="el-GR" w:eastAsia="el-GR" w:bidi="el-GR"/>
        </w:rPr>
        <w:t>l</w:t>
      </w:r>
      <w:r w:rsidRPr="00A00DC3">
        <w:rPr>
          <w:color w:val="000000"/>
          <w:sz w:val="22"/>
          <w:szCs w:val="22"/>
          <w:lang w:val="el-GR" w:eastAsia="el-GR" w:bidi="el-GR"/>
        </w:rPr>
        <w:t>aparoscopic adjustable gastric banding)</w:t>
      </w:r>
    </w:p>
    <w:p w14:paraId="594A1469" w14:textId="77777777" w:rsidR="001326DD" w:rsidRDefault="00097B4F" w:rsidP="00B920C4">
      <w:pPr>
        <w:pStyle w:val="BodyText"/>
        <w:ind w:firstLine="491"/>
        <w:rPr>
          <w:b/>
          <w:bCs/>
          <w:color w:val="000000"/>
          <w:lang w:val="el-GR" w:eastAsia="el-GR" w:bidi="el-GR"/>
        </w:rPr>
      </w:pPr>
      <w:r w:rsidRPr="00097B4F">
        <w:rPr>
          <w:b/>
          <w:bCs/>
          <w:color w:val="000000"/>
          <w:lang w:val="el-GR" w:eastAsia="el-GR" w:bidi="el-GR"/>
        </w:rPr>
        <w:t>Απαραίτητες Υποστηρικτικές Πληροφορίες:</w:t>
      </w:r>
    </w:p>
    <w:p w14:paraId="1961EA59" w14:textId="2CB1970A" w:rsidR="00A13EB0" w:rsidRPr="001326DD" w:rsidRDefault="007F3460" w:rsidP="00B920C4">
      <w:pPr>
        <w:pStyle w:val="BodyText"/>
        <w:ind w:left="1440"/>
        <w:rPr>
          <w:b/>
          <w:bCs/>
          <w:color w:val="000000"/>
          <w:lang w:val="el-GR" w:eastAsia="el-GR" w:bidi="el-GR"/>
        </w:rPr>
      </w:pPr>
      <w:r>
        <w:rPr>
          <w:bCs/>
          <w:color w:val="000000"/>
          <w:lang w:val="en-US" w:eastAsia="el-GR" w:bidi="el-GR"/>
        </w:rPr>
        <w:t>i</w:t>
      </w:r>
      <w:r w:rsidRPr="00B920C4">
        <w:rPr>
          <w:bCs/>
          <w:color w:val="000000"/>
          <w:lang w:val="el-GR" w:eastAsia="el-GR" w:bidi="el-GR"/>
        </w:rPr>
        <w:t xml:space="preserve">. </w:t>
      </w:r>
      <w:r w:rsidR="001326DD" w:rsidRPr="001326DD">
        <w:rPr>
          <w:bCs/>
          <w:color w:val="000000"/>
          <w:lang w:val="el-GR" w:eastAsia="el-GR" w:bidi="el-GR"/>
        </w:rPr>
        <w:t>Α</w:t>
      </w:r>
      <w:r w:rsidR="002638ED">
        <w:rPr>
          <w:color w:val="000000"/>
          <w:sz w:val="22"/>
          <w:szCs w:val="22"/>
          <w:lang w:val="el-GR" w:eastAsia="el-GR" w:bidi="el-GR"/>
        </w:rPr>
        <w:t xml:space="preserve">πεικονιστική εξέταση που να υποδεικνύει το ύψος της εκροής </w:t>
      </w:r>
    </w:p>
    <w:p w14:paraId="1D916D46" w14:textId="6F19D392" w:rsidR="00A13EB0" w:rsidRPr="00097B4F" w:rsidRDefault="00A13EB0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CD66A45" w14:textId="58B7B800" w:rsidR="00A13EB0" w:rsidRPr="00097B4F" w:rsidRDefault="00A13EB0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3AA73CA8" w14:textId="11E9A437" w:rsidR="00D54A34" w:rsidRPr="0014269E" w:rsidRDefault="00D54A34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DA29C7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6314F5">
        <w:rPr>
          <w:b/>
          <w:bCs/>
          <w:color w:val="000000"/>
          <w:sz w:val="22"/>
          <w:szCs w:val="22"/>
          <w:lang w:val="el-GR" w:eastAsia="el-GR" w:bidi="el-GR"/>
        </w:rPr>
        <w:t>ΕΠΕΜΒΑΣΕΩΝ ΒΑΡΙΑΤΡΙΚΗΣ ΧΕΙΡΟΥΡΓΙΚΗΣ</w:t>
      </w:r>
      <w:r w:rsidR="00DA29C7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</w:p>
    <w:p w14:paraId="68998EEB" w14:textId="77777777" w:rsidR="00C42483" w:rsidRPr="00AB2B9E" w:rsidRDefault="00C42483" w:rsidP="00C4248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B2B9E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660CCE65" w14:textId="582D29A3" w:rsidR="00C42483" w:rsidRPr="0070545A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ΠΡΟΣΟΧΗ: Οι ερωτήσεις που σημειώνονται με * πρέπει να απαντώνται </w:t>
      </w:r>
      <w:r w:rsidR="0070545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πάντοτε.</w:t>
      </w:r>
      <w:bookmarkStart w:id="4" w:name="_GoBack"/>
      <w:bookmarkEnd w:id="4"/>
    </w:p>
    <w:p w14:paraId="1456F0A8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665B0916" w14:textId="77777777" w:rsidR="00C42483" w:rsidRPr="005A2E97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ΜΕΡΟΣ 1</w:t>
      </w:r>
    </w:p>
    <w:p w14:paraId="4D7889B3" w14:textId="58376052" w:rsidR="00C42483" w:rsidRPr="005A2E97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</w:pPr>
      <w:r>
        <w:rPr>
          <w:rFonts w:ascii="Open Sans" w:eastAsia="Times New Roman" w:hAnsi="Open Sans" w:cs="Times New Roman"/>
          <w:color w:val="0B202F"/>
          <w:sz w:val="21"/>
          <w:szCs w:val="21"/>
          <w:lang w:val="en-US" w:eastAsia="en-GB"/>
        </w:rPr>
        <w:t>E</w:t>
      </w:r>
      <w:r w:rsidRPr="005A2E97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πιλέξτε ποια δ</w:t>
      </w:r>
      <w:r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ήλωση ισχύει για τον ασθενή (1-</w:t>
      </w:r>
      <w:r w:rsidR="00C00975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3</w:t>
      </w:r>
      <w:r w:rsidRPr="005A2E97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):</w:t>
      </w:r>
      <w:r w:rsidRPr="00AB2B9E"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  <w:t> </w:t>
      </w:r>
      <w:r w:rsidRPr="005A2E97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*</w:t>
      </w:r>
    </w:p>
    <w:p w14:paraId="244789C5" w14:textId="341E65CB" w:rsidR="00C42483" w:rsidRPr="00AB2B9E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</w:pPr>
      <w:r w:rsidRPr="00AB2B9E">
        <w:rPr>
          <w:rFonts w:ascii="Open Sans" w:eastAsia="Times New Roman" w:hAnsi="Open Sans" w:cs="Times New Roman"/>
          <w:color w:val="0B202F"/>
          <w:sz w:val="21"/>
          <w:szCs w:val="21"/>
        </w:rPr>
        <w:object w:dxaOrig="225" w:dyaOrig="225" w14:anchorId="5C379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18pt" o:ole="">
            <v:imagedata r:id="rId9" o:title=""/>
          </v:shape>
          <w:control r:id="rId10" w:name="DefaultOcxName1" w:shapeid="_x0000_i1041"/>
        </w:object>
      </w:r>
    </w:p>
    <w:p w14:paraId="677D1A10" w14:textId="5F9D8976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1.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Ο ασθενής θα υποβληθεί σε</w:t>
      </w:r>
      <w:r w:rsidR="001326DD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 1η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 επέμβαση βαριατρικής χειρουργικής</w:t>
      </w: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(παρακαλώ προχωρήστε στο ΜΕΡΟΣ </w:t>
      </w:r>
      <w:r w:rsidRPr="00C42483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2α)</w:t>
      </w:r>
    </w:p>
    <w:p w14:paraId="39AF4F95" w14:textId="77777777" w:rsidR="0071522A" w:rsidRPr="005A2E97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455DCD4D" w14:textId="317BB84E" w:rsidR="00C42483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2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. ο ασθενής θα υποβληθεί σε επανεπέμβαση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 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(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παρακαλώ προχωρήστε στο ΜΕΡΟΣ 2β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)</w:t>
      </w:r>
    </w:p>
    <w:p w14:paraId="7013C5F9" w14:textId="419ED034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04A6205A" w14:textId="77777777" w:rsidR="0071522A" w:rsidRPr="005A2E97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3A99D59F" w14:textId="73F1D0CC" w:rsidR="00C42483" w:rsidRDefault="0071522A" w:rsidP="00C42483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3</w:t>
      </w:r>
      <w:r w:rsidR="00C42483" w:rsidRPr="00830444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. Θα ακολουθηθεί </w:t>
      </w:r>
      <w:r w:rsidR="00DF0324" w:rsidRPr="00B1665B">
        <w:rPr>
          <w:b/>
          <w:bCs/>
          <w:i/>
          <w:color w:val="000000"/>
          <w:lang w:val="el-GR" w:eastAsia="el-GR" w:bidi="el-GR"/>
        </w:rPr>
        <w:t>γαστρεντερική αναστόμωση χωρίς γαστρεκτομή</w:t>
      </w:r>
      <w:r w:rsidR="00C42483" w:rsidRPr="00830444">
        <w:rPr>
          <w:b/>
          <w:bCs/>
          <w:i/>
          <w:color w:val="000000"/>
          <w:lang w:val="el-GR" w:eastAsia="el-GR" w:bidi="el-GR"/>
        </w:rPr>
        <w:t xml:space="preserve"> </w:t>
      </w:r>
      <w:r w:rsidR="00C42483" w:rsidRPr="00830444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 για σκοπούς πέραν της βαριατρικής (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παρακαλώ προχωρήστε στο ΜΕΡΟΣ 2γ</w:t>
      </w:r>
      <w:r w:rsidR="00C42483" w:rsidRPr="00830444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)</w:t>
      </w:r>
    </w:p>
    <w:p w14:paraId="3AA4F5A6" w14:textId="77777777" w:rsidR="00C42483" w:rsidRPr="005A2E97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6570C6AE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ΜΕΡΟΣ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2</w:t>
      </w:r>
    </w:p>
    <w:p w14:paraId="3282F833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Μέρος 2</w:t>
      </w: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α: </w:t>
      </w:r>
      <w:r w:rsidRPr="00C42483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(να συμπληρωθεί μόνο στην περίπτωση που ισχύει η δήλωση 1)</w:t>
      </w:r>
    </w:p>
    <w:p w14:paraId="65788116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5AFD0A8C" w14:textId="77777777" w:rsidR="00C42483" w:rsidRPr="00D83C20" w:rsidRDefault="00C42483" w:rsidP="00C42483">
      <w:pPr>
        <w:spacing w:after="0" w:line="240" w:lineRule="auto"/>
        <w:rPr>
          <w:u w:val="single"/>
          <w:lang w:val="el-GR"/>
        </w:rPr>
      </w:pPr>
      <w:r w:rsidRPr="00D83C20">
        <w:rPr>
          <w:u w:val="single"/>
          <w:lang w:val="el-GR"/>
        </w:rPr>
        <w:t xml:space="preserve">2αi)  ΔΜΣ και Σύντομη περιγραφή της κλινικής εικόνας του ασθενούς </w:t>
      </w:r>
    </w:p>
    <w:p w14:paraId="388A89BB" w14:textId="07725A96" w:rsidR="00C42483" w:rsidRPr="00AB2B9E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</w:pPr>
      <w:r w:rsidRPr="00AB2B9E">
        <w:rPr>
          <w:rFonts w:ascii="Open Sans" w:eastAsia="Times New Roman" w:hAnsi="Open Sans" w:cs="Times New Roman"/>
          <w:color w:val="0B202F"/>
          <w:sz w:val="21"/>
          <w:szCs w:val="21"/>
        </w:rPr>
        <w:object w:dxaOrig="225" w:dyaOrig="225" w14:anchorId="5ACD4827">
          <v:shape id="_x0000_i1045" type="#_x0000_t75" style="width:136.5pt;height:38.25pt" o:ole="">
            <v:imagedata r:id="rId11" o:title=""/>
          </v:shape>
          <w:control r:id="rId12" w:name="DefaultOcxName2" w:shapeid="_x0000_i1045"/>
        </w:object>
      </w:r>
    </w:p>
    <w:p w14:paraId="35D2A1DA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eastAsia="en-GB"/>
        </w:rPr>
      </w:pPr>
    </w:p>
    <w:p w14:paraId="6C97F6A5" w14:textId="77777777" w:rsidR="00C42483" w:rsidRPr="00C16808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 w:rsidRPr="00C16808">
        <w:rPr>
          <w:rFonts w:ascii="Open Sans" w:eastAsia="Times New Roman" w:hAnsi="Open Sans" w:cs="Times New Roman"/>
          <w:noProof/>
          <w:color w:val="0B202F"/>
          <w:sz w:val="21"/>
          <w:szCs w:val="2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A96108" wp14:editId="22FC4ED8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167640" cy="129540"/>
                <wp:effectExtent l="0" t="0" r="22860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6C257" w14:textId="77777777" w:rsidR="0071522A" w:rsidRDefault="0071522A" w:rsidP="00C42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6108" id="Rectangle 1" o:spid="_x0000_s1026" style="position:absolute;margin-left:462pt;margin-top:.6pt;width:13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" fillcolor="window" strokecolor="windowText" strokeweight="1pt">
                <v:textbox>
                  <w:txbxContent>
                    <w:p w14:paraId="56C6C257" w14:textId="77777777" w:rsidR="0071522A" w:rsidRDefault="0071522A" w:rsidP="00C4248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2αi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i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)</w:t>
      </w: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Επιβεβαιώνω ότι ο ασθενής πληροί τις προϋποθέσεις a-c όπως περιγράφονται πιο κάτω:</w:t>
      </w:r>
    </w:p>
    <w:p w14:paraId="1CDDF89A" w14:textId="77777777" w:rsidR="00C42483" w:rsidRPr="00C16808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0A96EBB6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5ADD6EB2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a.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 xml:space="preserve">Άτομα &gt;18 ετών </w:t>
      </w:r>
    </w:p>
    <w:p w14:paraId="7BEC8ABC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b.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 xml:space="preserve">Είδος Επέμβασης </w:t>
      </w:r>
    </w:p>
    <w:p w14:paraId="3C9359F7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  <w:tab/>
        <w:t xml:space="preserve">Laparoscopic adjustable gastric banding 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ή</w:t>
      </w:r>
    </w:p>
    <w:p w14:paraId="7BEF2262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n-US" w:eastAsia="en-GB"/>
        </w:rPr>
        <w:tab/>
        <w:t xml:space="preserve">Roux-en-Y procedure up to 150 cm 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ή</w:t>
      </w:r>
    </w:p>
    <w:p w14:paraId="2006F8A6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 xml:space="preserve">Sleeve gastrectomy </w:t>
      </w:r>
    </w:p>
    <w:p w14:paraId="467DB346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c.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Δείκτης Μάζας Σώματος  (ΔΜΣ) ≥ 40 ή ΔΜΣ ≥35 με συνοδά νοσήματα σχετικά με την παχυσαρκία, που περιλαμβάνουν:</w:t>
      </w:r>
    </w:p>
    <w:p w14:paraId="5F535C65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Σακχαρώδη διαβήτη</w:t>
      </w:r>
    </w:p>
    <w:p w14:paraId="1C0C71F9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Καρδιαγγειακή νόσο</w:t>
      </w:r>
    </w:p>
    <w:p w14:paraId="247D2AC9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Υπέρταση</w:t>
      </w:r>
    </w:p>
    <w:p w14:paraId="70DF25E0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Δυσλιπιδαιμία</w:t>
      </w:r>
    </w:p>
    <w:p w14:paraId="3BBCFFCE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Υπερουριχαιμία</w:t>
      </w:r>
    </w:p>
    <w:p w14:paraId="5CAE5E5F" w14:textId="77777777" w:rsidR="00C42483" w:rsidRPr="001A6B19" w:rsidRDefault="00C42483" w:rsidP="00C42483">
      <w:pPr>
        <w:spacing w:after="0" w:line="240" w:lineRule="auto"/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</w:pP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>•</w:t>
      </w:r>
      <w:r w:rsidRPr="001A6B19">
        <w:rPr>
          <w:rFonts w:ascii="Open Sans" w:eastAsia="Times New Roman" w:hAnsi="Open Sans" w:cs="Times New Roman"/>
          <w:bCs/>
          <w:color w:val="0B202F"/>
          <w:sz w:val="21"/>
          <w:szCs w:val="21"/>
          <w:lang w:val="el-GR" w:eastAsia="en-GB"/>
        </w:rPr>
        <w:tab/>
        <w:t>Απειλητικά για τη ζωή καρδιοαναπνευστικά προβλήματα (για παράδειγμα, σοβαρή αποφρακτική άπνοια ύπνου, σύνδρομο Pickwickian, καρδιομυοπάθεια που σχετίζεται με την παχυσαρκία)</w:t>
      </w:r>
    </w:p>
    <w:p w14:paraId="286748DE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1D6324C6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2αiii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)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 w:rsidRPr="009D7496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Παρακαλώ σημειώστε το είδος της επέμβασης που θα πραγματοποιηθεί</w:t>
      </w:r>
    </w:p>
    <w:p w14:paraId="7F867546" w14:textId="7D8C6383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  <w:object w:dxaOrig="225" w:dyaOrig="225" w14:anchorId="1055E792">
          <v:shape id="_x0000_i1048" type="#_x0000_t75" style="width:136.5pt;height:38.25pt" o:ole="">
            <v:imagedata r:id="rId11" o:title=""/>
          </v:shape>
          <w:control r:id="rId13" w:name="DefaultOcxName31" w:shapeid="_x0000_i1048"/>
        </w:object>
      </w:r>
    </w:p>
    <w:p w14:paraId="644E0B38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</w:pPr>
    </w:p>
    <w:p w14:paraId="211148E0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</w:pPr>
    </w:p>
    <w:p w14:paraId="2F257193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</w:pPr>
    </w:p>
    <w:p w14:paraId="4603FA90" w14:textId="77777777" w:rsidR="00925F4B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2αi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n-US"/>
        </w:rPr>
        <w:t>v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) </w:t>
      </w:r>
      <w:r w:rsidRPr="004E3939">
        <w:rPr>
          <w:rFonts w:ascii="Open Sans" w:eastAsia="Times New Roman" w:hAnsi="Open Sans" w:cs="Times New Roman"/>
          <w:noProof/>
          <w:color w:val="0B202F"/>
          <w:sz w:val="21"/>
          <w:szCs w:val="2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696D44" wp14:editId="1B919768">
                <wp:simplePos x="0" y="0"/>
                <wp:positionH relativeFrom="margin">
                  <wp:posOffset>5474335</wp:posOffset>
                </wp:positionH>
                <wp:positionV relativeFrom="paragraph">
                  <wp:posOffset>61595</wp:posOffset>
                </wp:positionV>
                <wp:extent cx="167640" cy="129540"/>
                <wp:effectExtent l="0" t="0" r="22860" b="2286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A5E1F" w14:textId="77777777" w:rsidR="0071522A" w:rsidRDefault="0071522A" w:rsidP="00C42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6D44" id="Rectangle 7" o:spid="_x0000_s1027" style="position:absolute;margin-left:431.05pt;margin-top:4.85pt;width:13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" fillcolor="window" strokecolor="windowText" strokeweight="1pt">
                <v:textbox>
                  <w:txbxContent>
                    <w:p w14:paraId="221A5E1F" w14:textId="77777777" w:rsidR="0071522A" w:rsidRDefault="0071522A" w:rsidP="00C4248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Επιβεβαιώνω ότι ο ασθενής έχει τύχει προεγχειρητικής ενημέρωσης για τα ρίσκα </w:t>
      </w:r>
    </w:p>
    <w:p w14:paraId="4A82D0B8" w14:textId="090CAAE0" w:rsidR="00C42483" w:rsidRPr="00C16808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lastRenderedPageBreak/>
        <w:t>και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τα οφέλη της επέμβασης καθώς και έχει καταρτιστεί πλάνο θεραπείας </w:t>
      </w:r>
    </w:p>
    <w:p w14:paraId="178E0527" w14:textId="77777777" w:rsidR="00C42483" w:rsidRPr="00C16808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</w:p>
    <w:p w14:paraId="3E6868A2" w14:textId="77777777" w:rsidR="00C42483" w:rsidRPr="00C16808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</w:p>
    <w:p w14:paraId="546E3BBB" w14:textId="77777777" w:rsidR="00D16675" w:rsidRDefault="00D16675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3C1EC942" w14:textId="77777777" w:rsidR="00D16675" w:rsidRDefault="00D16675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349285B1" w14:textId="77777777" w:rsidR="00D16675" w:rsidRDefault="00D16675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4682E2EC" w14:textId="041BAB98" w:rsidR="00C42483" w:rsidRPr="00D42700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2α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n-US"/>
        </w:rPr>
        <w:t>v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) </w:t>
      </w:r>
      <w:r w:rsidRPr="00153D1D">
        <w:rPr>
          <w:rFonts w:ascii="Open Sans" w:eastAsia="Times New Roman" w:hAnsi="Open Sans" w:cs="Times New Roman" w:hint="eastAsia"/>
          <w:color w:val="0B202F"/>
          <w:sz w:val="21"/>
          <w:szCs w:val="21"/>
          <w:u w:val="single"/>
          <w:lang w:val="el-GR"/>
        </w:rPr>
        <w:t>Ε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πιβεβαιώνω ότι έχω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επισυνάψει τις απαραίτητες υποστηρικτικές πληροφορίες i-vi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 </w:t>
      </w:r>
      <w:r w:rsidRPr="00D42700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 xml:space="preserve"> </w:t>
      </w:r>
      <w:r w:rsidRPr="00D42700">
        <w:rPr>
          <w:rFonts w:ascii="Open Sans" w:eastAsia="Times New Roman" w:hAnsi="Open Sans" w:cs="Times New Roman"/>
          <w:noProof/>
          <w:color w:val="0B202F"/>
          <w:sz w:val="21"/>
          <w:szCs w:val="21"/>
          <w:lang w:val="en-US"/>
        </w:rPr>
        <w:drawing>
          <wp:inline distT="0" distB="0" distL="0" distR="0" wp14:anchorId="3B6A321F" wp14:editId="741191B8">
            <wp:extent cx="1905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849EF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</w:p>
    <w:p w14:paraId="3E491344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i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 xml:space="preserve">Έκθεση του θεράποντα ιατρού που να επιβεβαιώνει τη συμμετοχή στο παρελθόν σε πρόγραμμα απώλειας βάρους </w:t>
      </w:r>
    </w:p>
    <w:p w14:paraId="1474EF72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ii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>Έκθεση από κλινικό διαιτολόγο ή άλλο επαγγελματία υγείας όπου επιβεβαιώνεται η ανεπαρκής απώλεια βάρους παρά την προσπάθεια με συντηρητική αγωγή  (για παράδειγμα παρεμβάσεις τρόπου ζωής, περιλαμβανομένου του συνδυασμού δίαιτας, άσκησης και τροποποιήσεων της συμπεριφοράς)</w:t>
      </w:r>
    </w:p>
    <w:p w14:paraId="6512B6CA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iii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>Έκθεση προεγχειρητικής ιατρικής αξιολόγησης</w:t>
      </w:r>
    </w:p>
    <w:p w14:paraId="19FB3D13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iv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>Έκθεση ψυχολογικής αξιολόγησης από κατάλληλο επαγγελματία υγείας</w:t>
      </w:r>
    </w:p>
    <w:p w14:paraId="5662C5A3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v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>Βεβαίωση από τον θεράποντα ιατρό ότι έγινε προεγχειρητική ενημέρωση αναφορικά με τα ρίσκα, τα οφέλη, τις ρεαλιστικές προσδοκίες και την ανάγκη για μακροχρόνια παρακολούθηση και τήρηση των νέων συμπεριφορών</w:t>
      </w:r>
    </w:p>
    <w:p w14:paraId="2644DFD9" w14:textId="77777777" w:rsidR="00C42483" w:rsidRPr="00826405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>vi.</w:t>
      </w:r>
      <w:r w:rsidRPr="00153D1D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ab/>
        <w:t>Πλάνο θεραπείας ανάλογα με τις προεγχειρητικές και μετεγχειρητικές ανάγκες του ατόμου</w:t>
      </w:r>
    </w:p>
    <w:p w14:paraId="3B4C554F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</w:p>
    <w:p w14:paraId="7A718A7E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</w:pPr>
    </w:p>
    <w:p w14:paraId="70DAF8F5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1B8DD281" w14:textId="725A5AC1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ΜΕΡΟΣ 2β: </w:t>
      </w:r>
      <w:r w:rsidRPr="00C42483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(να συμπληρωθεί μόνο στην περίπτωση που ισχύει η δήλωση 2)</w:t>
      </w:r>
    </w:p>
    <w:p w14:paraId="0F5896D3" w14:textId="549EE81B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03797033" w14:textId="4F03F796" w:rsidR="0071522A" w:rsidRP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2βi) 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Σύντομη περιγραφή της κλινικής εικόνας του ασθενούς </w:t>
      </w:r>
    </w:p>
    <w:p w14:paraId="6F3B2A46" w14:textId="73A14141" w:rsid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eastAsia="en-GB"/>
        </w:rPr>
        <w:object w:dxaOrig="225" w:dyaOrig="225" w14:anchorId="3017287F">
          <v:shape id="_x0000_i1051" type="#_x0000_t75" style="width:136.5pt;height:38.25pt" o:ole="">
            <v:imagedata r:id="rId11" o:title=""/>
          </v:shape>
          <w:control r:id="rId15" w:name="DefaultOcxName21" w:shapeid="_x0000_i1051"/>
        </w:object>
      </w:r>
    </w:p>
    <w:p w14:paraId="7A4E6619" w14:textId="2CAFD6E0" w:rsidR="00226F09" w:rsidRDefault="00226F09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70D32AB6" w14:textId="701A7210" w:rsidR="00226F09" w:rsidRDefault="00226F09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4196CA05" w14:textId="77777777" w:rsidR="00226F09" w:rsidRDefault="00226F09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327B118D" w14:textId="365D18DA" w:rsid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C8F39BD" w14:textId="0DA6D9A3" w:rsid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8692E55" w14:textId="39554961" w:rsid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</w:pP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2βi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n-US" w:eastAsia="en-GB"/>
        </w:rPr>
        <w:t>i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)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Παρακαλώ σημειώστε την ένδειξη για 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την οποία απαιτείται η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διενέργεια της επέμβασης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(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 παρουσία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λειτουργικ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ού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 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προβλήματος </w:t>
      </w:r>
      <w:r w:rsidR="00F40C5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στον γαστρεντερικό σωλήνα</w:t>
      </w:r>
      <w:r w:rsidR="002B51F8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 ή 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μηχανική βλάβη αναλωσίμων)</w:t>
      </w:r>
    </w:p>
    <w:p w14:paraId="7CCEBDCE" w14:textId="6E4D5956" w:rsidR="0071522A" w:rsidRP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</w:pP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 xml:space="preserve"> </w:t>
      </w:r>
    </w:p>
    <w:p w14:paraId="22549275" w14:textId="3DBAD944" w:rsidR="0071522A" w:rsidRP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eastAsia="en-GB"/>
        </w:rPr>
        <w:object w:dxaOrig="225" w:dyaOrig="225" w14:anchorId="45F5ABDB">
          <v:shape id="_x0000_i1054" type="#_x0000_t75" style="width:136.5pt;height:38.25pt" o:ole="">
            <v:imagedata r:id="rId11" o:title=""/>
          </v:shape>
          <w:control r:id="rId16" w:name="DefaultOcxName211" w:shapeid="_x0000_i1054"/>
        </w:object>
      </w:r>
    </w:p>
    <w:p w14:paraId="54F7EAC0" w14:textId="77777777" w:rsid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46785534" w14:textId="11699697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1AC2EB82" w14:textId="42D1AD19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7BBFED8E" w14:textId="1427F3E7" w:rsidR="00226F09" w:rsidRPr="00226F09" w:rsidRDefault="00226F09" w:rsidP="00226F09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2β</w:t>
      </w:r>
      <w:r w:rsidRPr="00226F09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val="el-GR" w:eastAsia="en-GB"/>
        </w:rPr>
        <w:t>iii) Παρακαλώ σημειώστε το είδος της επέμβασης που θα πραγματοποιηθεί</w:t>
      </w:r>
    </w:p>
    <w:p w14:paraId="0D094FEF" w14:textId="79D7C885" w:rsidR="00226F09" w:rsidRPr="00226F09" w:rsidRDefault="00226F09" w:rsidP="00226F09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eastAsia="en-GB"/>
        </w:rPr>
      </w:pPr>
      <w:r w:rsidRPr="00226F09">
        <w:rPr>
          <w:rFonts w:ascii="Open Sans" w:eastAsia="Times New Roman" w:hAnsi="Open Sans" w:cs="Times New Roman"/>
          <w:b/>
          <w:bCs/>
          <w:color w:val="0B202F"/>
          <w:sz w:val="21"/>
          <w:szCs w:val="21"/>
          <w:u w:val="single"/>
          <w:lang w:eastAsia="en-GB"/>
        </w:rPr>
        <w:object w:dxaOrig="225" w:dyaOrig="225" w14:anchorId="311E8ACF">
          <v:shape id="_x0000_i1057" type="#_x0000_t75" style="width:136.5pt;height:38.25pt" o:ole="">
            <v:imagedata r:id="rId11" o:title=""/>
          </v:shape>
          <w:control r:id="rId17" w:name="DefaultOcxName311" w:shapeid="_x0000_i1057"/>
        </w:object>
      </w:r>
    </w:p>
    <w:p w14:paraId="00EA6DE1" w14:textId="5BC4B264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3FC9F7D" w14:textId="2D7F4D3C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07C2D3F0" w14:textId="58494932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0E89E70C" w14:textId="5B716FB4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9D73D02" w14:textId="414C4FCA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79DDEF6" w14:textId="6E7F5064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53C020B" w14:textId="0A272143" w:rsidR="00226F09" w:rsidRDefault="00226F09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2DBA2BC" w14:textId="77777777" w:rsidR="0071522A" w:rsidRDefault="0071522A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2C71E794" w14:textId="748F76A3" w:rsidR="0071522A" w:rsidRPr="0071522A" w:rsidRDefault="0071522A" w:rsidP="0071522A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lastRenderedPageBreak/>
        <w:t>ΜΕΡΟΣ 2γ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: (να συμπληρωθεί μόνο στην</w:t>
      </w:r>
      <w:r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 περίπτωση που ισχύει η δήλωση 3</w:t>
      </w:r>
      <w:r w:rsidRPr="0071522A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)</w:t>
      </w:r>
    </w:p>
    <w:p w14:paraId="2AD17050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3FCE718C" w14:textId="77777777" w:rsidR="00C42483" w:rsidRPr="005A2E97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6DE6E272" w14:textId="77777777" w:rsidR="00C42483" w:rsidRPr="009D7496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 w:rsidRPr="009D7496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Παρακαλώ σημειώστε το είδος της επέμβασης που θα πραγματοποιηθεί</w:t>
      </w:r>
    </w:p>
    <w:p w14:paraId="4D8A2068" w14:textId="77777777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</w:p>
    <w:p w14:paraId="470A0C53" w14:textId="234E2634" w:rsidR="00C42483" w:rsidRPr="00153D1D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</w:pPr>
      <w:r w:rsidRPr="00153D1D">
        <w:rPr>
          <w:rFonts w:ascii="Open Sans" w:eastAsia="Times New Roman" w:hAnsi="Open Sans" w:cs="Times New Roman"/>
          <w:color w:val="0B202F"/>
          <w:sz w:val="21"/>
          <w:szCs w:val="21"/>
          <w:u w:val="single"/>
        </w:rPr>
        <w:object w:dxaOrig="225" w:dyaOrig="225" w14:anchorId="4AA198FD">
          <v:shape id="_x0000_i1060" type="#_x0000_t75" style="width:136.5pt;height:38.25pt" o:ole="">
            <v:imagedata r:id="rId11" o:title=""/>
          </v:shape>
          <w:control r:id="rId18" w:name="DefaultOcxName3" w:shapeid="_x0000_i1060"/>
        </w:object>
      </w:r>
    </w:p>
    <w:p w14:paraId="67879E1F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</w:rPr>
      </w:pPr>
    </w:p>
    <w:p w14:paraId="58CA0086" w14:textId="77777777" w:rsidR="00C42483" w:rsidRPr="00AB2B9E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</w:pPr>
    </w:p>
    <w:p w14:paraId="5882F8C8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</w:pPr>
    </w:p>
    <w:p w14:paraId="338F0446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highlight w:val="yellow"/>
          <w:lang w:val="el-GR" w:eastAsia="en-GB"/>
        </w:rPr>
      </w:pPr>
    </w:p>
    <w:p w14:paraId="10A3AF53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highlight w:val="yellow"/>
          <w:lang w:val="el-GR" w:eastAsia="en-GB"/>
        </w:rPr>
      </w:pPr>
    </w:p>
    <w:p w14:paraId="35A8C29F" w14:textId="77777777" w:rsidR="00D65E51" w:rsidRDefault="00D65E51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60F02454" w14:textId="77777777" w:rsidR="00D65E51" w:rsidRDefault="00D65E51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019914E0" w14:textId="77777777" w:rsidR="00D65E51" w:rsidRDefault="00D65E51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7289B7F9" w14:textId="77AEA266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  <w:r w:rsidRPr="00C42483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>ΜΕΡΟΣ 3</w:t>
      </w:r>
    </w:p>
    <w:p w14:paraId="2863CDD6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</w:pPr>
    </w:p>
    <w:p w14:paraId="17DC4052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 w:rsidRPr="00F1432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Επιβεβαιώνω ότι</w:t>
      </w:r>
      <w:r w:rsidRPr="005A2E97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*</w:t>
      </w:r>
      <w:r w:rsidRPr="004E3939">
        <w:rPr>
          <w:rFonts w:ascii="Open Sans" w:eastAsia="Times New Roman" w:hAnsi="Open Sans" w:cs="Times New Roman"/>
          <w:b/>
          <w:color w:val="0B202F"/>
          <w:sz w:val="21"/>
          <w:szCs w:val="21"/>
          <w:lang w:val="el-GR"/>
        </w:rPr>
        <w:t xml:space="preserve">                                                                                                                   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 xml:space="preserve"> </w:t>
      </w:r>
      <w:r w:rsidRPr="00D42700">
        <w:rPr>
          <w:rFonts w:ascii="Open Sans" w:eastAsia="Times New Roman" w:hAnsi="Open Sans" w:cs="Times New Roman"/>
          <w:noProof/>
          <w:color w:val="0B202F"/>
          <w:sz w:val="21"/>
          <w:szCs w:val="21"/>
          <w:lang w:val="en-US"/>
        </w:rPr>
        <w:drawing>
          <wp:inline distT="0" distB="0" distL="0" distR="0" wp14:anchorId="61104477" wp14:editId="481F768D">
            <wp:extent cx="1905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C3864" w14:textId="77777777" w:rsidR="00C42483" w:rsidRPr="004E3939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</w:pP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ισχύει η δήλωση 1, έχω απαντήσει στο μέρος 2α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i</w:t>
      </w:r>
      <w:r w:rsidRPr="00C16808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- 2α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n-US"/>
        </w:rPr>
        <w:t>v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 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και έχω επισυνάψει όλα τα απαραίτητα έγγραφα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 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lang w:val="el-GR"/>
        </w:rPr>
        <w:t xml:space="preserve">   /  </w:t>
      </w:r>
      <w:r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>ισχύει η δήλωση 2</w:t>
      </w:r>
      <w:r w:rsidRPr="004E3939">
        <w:rPr>
          <w:rFonts w:ascii="Open Sans" w:eastAsia="Times New Roman" w:hAnsi="Open Sans" w:cs="Times New Roman"/>
          <w:color w:val="0B202F"/>
          <w:sz w:val="21"/>
          <w:szCs w:val="21"/>
          <w:u w:val="single"/>
          <w:lang w:val="el-GR"/>
        </w:rPr>
        <w:t xml:space="preserve">. </w:t>
      </w:r>
    </w:p>
    <w:p w14:paraId="3F2C53C8" w14:textId="77777777" w:rsidR="00C42483" w:rsidRPr="004022B7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</w:pPr>
    </w:p>
    <w:p w14:paraId="2296F873" w14:textId="77777777" w:rsidR="00C42483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</w:pPr>
    </w:p>
    <w:p w14:paraId="14C6109F" w14:textId="77777777" w:rsidR="00C42483" w:rsidRPr="005A2E97" w:rsidRDefault="00C42483" w:rsidP="00C42483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</w:pPr>
      <w:r w:rsidRPr="005A2E97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Διαβεβαιώνω ότι οι πιο πάνω πληροφορίες είναι σχετικές, ακριβείς, πλήρεις και έγκυρες.*</w:t>
      </w:r>
    </w:p>
    <w:p w14:paraId="5F8BF03E" w14:textId="4FC40D5D" w:rsidR="00C42483" w:rsidRPr="003D5EDC" w:rsidRDefault="0070545A" w:rsidP="00C42483">
      <w:pPr>
        <w:spacing w:after="0" w:line="240" w:lineRule="auto"/>
        <w:textAlignment w:val="center"/>
        <w:rPr>
          <w:rFonts w:ascii="Arial" w:eastAsia="Times New Roman" w:hAnsi="Arial" w:cs="Arial"/>
          <w:sz w:val="16"/>
          <w:szCs w:val="16"/>
          <w:lang w:val="el-GR" w:eastAsia="en-GB"/>
        </w:rPr>
      </w:pPr>
      <w:r>
        <w:rPr>
          <w:rFonts w:ascii="Open Sans" w:eastAsia="Times New Roman" w:hAnsi="Open Sans" w:cs="Times New Roman"/>
          <w:noProof/>
          <w:color w:val="0B202F"/>
          <w:sz w:val="21"/>
          <w:szCs w:val="21"/>
        </w:rPr>
        <w:pict w14:anchorId="22F07E1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0;width:1in;height:18pt;z-index:251663872;mso-position-horizontal:left;mso-position-horizontal-relative:text;mso-position-vertical-relative:text" o:preferrelative="t" filled="f" stroked="f">
            <v:imagedata r:id="rId9" o:title=""/>
            <o:lock v:ext="edit" aspectratio="t"/>
            <w10:wrap type="square" side="right"/>
          </v:shape>
          <w:control r:id="rId19" w:name="DefaultOcxName16" w:shapeid="_x0000_s1026"/>
        </w:pict>
      </w:r>
      <w:r w:rsidR="00C42483" w:rsidRPr="003D5EDC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br w:type="textWrapping" w:clear="all"/>
      </w:r>
    </w:p>
    <w:p w14:paraId="5A934420" w14:textId="77777777" w:rsidR="00C42483" w:rsidRPr="003D5EDC" w:rsidRDefault="00C42483" w:rsidP="00C42483">
      <w:pPr>
        <w:rPr>
          <w:lang w:val="el-GR"/>
        </w:rPr>
      </w:pPr>
    </w:p>
    <w:p w14:paraId="71FEA8AF" w14:textId="2FE7C7F4" w:rsidR="00545922" w:rsidRPr="00545922" w:rsidRDefault="00545922" w:rsidP="00545922">
      <w:pPr>
        <w:tabs>
          <w:tab w:val="left" w:pos="7584"/>
        </w:tabs>
        <w:rPr>
          <w:lang w:val="el-GR"/>
        </w:rPr>
      </w:pPr>
    </w:p>
    <w:sectPr w:rsidR="00545922" w:rsidRPr="00545922" w:rsidSect="00266EDC"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8257" w14:textId="77777777" w:rsidR="0071522A" w:rsidRDefault="0071522A" w:rsidP="00E87B97">
      <w:pPr>
        <w:spacing w:after="0" w:line="240" w:lineRule="auto"/>
      </w:pPr>
      <w:r>
        <w:separator/>
      </w:r>
    </w:p>
  </w:endnote>
  <w:endnote w:type="continuationSeparator" w:id="0">
    <w:p w14:paraId="5A779A8F" w14:textId="77777777" w:rsidR="0071522A" w:rsidRDefault="0071522A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5200" w14:textId="77777777" w:rsidR="0071522A" w:rsidRDefault="0071522A" w:rsidP="00E87B97">
      <w:pPr>
        <w:spacing w:after="0" w:line="240" w:lineRule="auto"/>
      </w:pPr>
      <w:r>
        <w:separator/>
      </w:r>
    </w:p>
  </w:footnote>
  <w:footnote w:type="continuationSeparator" w:id="0">
    <w:p w14:paraId="6E3CAC7D" w14:textId="77777777" w:rsidR="0071522A" w:rsidRDefault="0071522A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2B"/>
    <w:multiLevelType w:val="hybridMultilevel"/>
    <w:tmpl w:val="05FCF136"/>
    <w:lvl w:ilvl="0" w:tplc="6FD00F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538"/>
    <w:multiLevelType w:val="hybridMultilevel"/>
    <w:tmpl w:val="52805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2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BD0484D"/>
    <w:multiLevelType w:val="hybridMultilevel"/>
    <w:tmpl w:val="0ADCE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328D"/>
    <w:multiLevelType w:val="hybridMultilevel"/>
    <w:tmpl w:val="F6269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1E74491"/>
    <w:multiLevelType w:val="hybridMultilevel"/>
    <w:tmpl w:val="80023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65569"/>
    <w:multiLevelType w:val="hybridMultilevel"/>
    <w:tmpl w:val="F932A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77A661F8"/>
    <w:multiLevelType w:val="hybridMultilevel"/>
    <w:tmpl w:val="174C34DC"/>
    <w:lvl w:ilvl="0" w:tplc="13CE3AEE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5"/>
  </w:num>
  <w:num w:numId="5">
    <w:abstractNumId w:val="12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2"/>
  </w:num>
  <w:num w:numId="19">
    <w:abstractNumId w:val="24"/>
  </w:num>
  <w:num w:numId="20">
    <w:abstractNumId w:val="23"/>
  </w:num>
  <w:num w:numId="21">
    <w:abstractNumId w:val="18"/>
  </w:num>
  <w:num w:numId="22">
    <w:abstractNumId w:val="22"/>
  </w:num>
  <w:num w:numId="23">
    <w:abstractNumId w:val="4"/>
  </w:num>
  <w:num w:numId="24">
    <w:abstractNumId w:val="15"/>
  </w:num>
  <w:num w:numId="25">
    <w:abstractNumId w:val="20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43BAE"/>
    <w:rsid w:val="00056B62"/>
    <w:rsid w:val="00060306"/>
    <w:rsid w:val="00060736"/>
    <w:rsid w:val="00061AD7"/>
    <w:rsid w:val="00070C0C"/>
    <w:rsid w:val="00097B4F"/>
    <w:rsid w:val="000D6862"/>
    <w:rsid w:val="000F4396"/>
    <w:rsid w:val="00124128"/>
    <w:rsid w:val="001326DD"/>
    <w:rsid w:val="00133EFE"/>
    <w:rsid w:val="0014269E"/>
    <w:rsid w:val="0016193C"/>
    <w:rsid w:val="001671F3"/>
    <w:rsid w:val="001B7847"/>
    <w:rsid w:val="001E5C3D"/>
    <w:rsid w:val="001F7ACB"/>
    <w:rsid w:val="0022088B"/>
    <w:rsid w:val="00226F09"/>
    <w:rsid w:val="002525E8"/>
    <w:rsid w:val="002638ED"/>
    <w:rsid w:val="00266EDC"/>
    <w:rsid w:val="002936E0"/>
    <w:rsid w:val="0029477B"/>
    <w:rsid w:val="002B51F8"/>
    <w:rsid w:val="00303048"/>
    <w:rsid w:val="00331E5A"/>
    <w:rsid w:val="003549EC"/>
    <w:rsid w:val="003672AB"/>
    <w:rsid w:val="00395591"/>
    <w:rsid w:val="003C0073"/>
    <w:rsid w:val="003D05F9"/>
    <w:rsid w:val="003D5EDC"/>
    <w:rsid w:val="003E1BA1"/>
    <w:rsid w:val="003E5235"/>
    <w:rsid w:val="003E6B48"/>
    <w:rsid w:val="00410F21"/>
    <w:rsid w:val="00445AD6"/>
    <w:rsid w:val="00471F45"/>
    <w:rsid w:val="004A46E4"/>
    <w:rsid w:val="004B7187"/>
    <w:rsid w:val="004D4757"/>
    <w:rsid w:val="004E4B01"/>
    <w:rsid w:val="004F798C"/>
    <w:rsid w:val="0051295F"/>
    <w:rsid w:val="00526161"/>
    <w:rsid w:val="00541342"/>
    <w:rsid w:val="00545922"/>
    <w:rsid w:val="00546658"/>
    <w:rsid w:val="005D5529"/>
    <w:rsid w:val="005E68E5"/>
    <w:rsid w:val="0061321F"/>
    <w:rsid w:val="006314F5"/>
    <w:rsid w:val="00643574"/>
    <w:rsid w:val="006447D6"/>
    <w:rsid w:val="00662F62"/>
    <w:rsid w:val="006C1D74"/>
    <w:rsid w:val="006D10C8"/>
    <w:rsid w:val="006F0153"/>
    <w:rsid w:val="007049B3"/>
    <w:rsid w:val="0070545A"/>
    <w:rsid w:val="0071522A"/>
    <w:rsid w:val="0075579E"/>
    <w:rsid w:val="007561D3"/>
    <w:rsid w:val="0078245B"/>
    <w:rsid w:val="007C1F55"/>
    <w:rsid w:val="007E2FA9"/>
    <w:rsid w:val="007F3460"/>
    <w:rsid w:val="00813286"/>
    <w:rsid w:val="00816621"/>
    <w:rsid w:val="00831A34"/>
    <w:rsid w:val="00887AE7"/>
    <w:rsid w:val="00892A16"/>
    <w:rsid w:val="008B04B3"/>
    <w:rsid w:val="008C0BE4"/>
    <w:rsid w:val="008C26A2"/>
    <w:rsid w:val="008E1A76"/>
    <w:rsid w:val="00921AAD"/>
    <w:rsid w:val="00925F4B"/>
    <w:rsid w:val="00942348"/>
    <w:rsid w:val="009641FC"/>
    <w:rsid w:val="00997E80"/>
    <w:rsid w:val="009A161F"/>
    <w:rsid w:val="009A426A"/>
    <w:rsid w:val="009B4743"/>
    <w:rsid w:val="009E5CC4"/>
    <w:rsid w:val="009F3334"/>
    <w:rsid w:val="00A00DC3"/>
    <w:rsid w:val="00A13EB0"/>
    <w:rsid w:val="00A354FA"/>
    <w:rsid w:val="00A36F13"/>
    <w:rsid w:val="00A75280"/>
    <w:rsid w:val="00A826CF"/>
    <w:rsid w:val="00A8310D"/>
    <w:rsid w:val="00AD06EC"/>
    <w:rsid w:val="00B1665B"/>
    <w:rsid w:val="00B17B80"/>
    <w:rsid w:val="00B30A00"/>
    <w:rsid w:val="00B4380D"/>
    <w:rsid w:val="00B46069"/>
    <w:rsid w:val="00B66CFC"/>
    <w:rsid w:val="00B76E09"/>
    <w:rsid w:val="00B80374"/>
    <w:rsid w:val="00B920C4"/>
    <w:rsid w:val="00BA270F"/>
    <w:rsid w:val="00BE11F2"/>
    <w:rsid w:val="00BF0FE0"/>
    <w:rsid w:val="00C00975"/>
    <w:rsid w:val="00C157F0"/>
    <w:rsid w:val="00C20324"/>
    <w:rsid w:val="00C32AFA"/>
    <w:rsid w:val="00C42483"/>
    <w:rsid w:val="00C54F71"/>
    <w:rsid w:val="00C6027C"/>
    <w:rsid w:val="00C80CF9"/>
    <w:rsid w:val="00CB1C96"/>
    <w:rsid w:val="00CE1ECD"/>
    <w:rsid w:val="00D14122"/>
    <w:rsid w:val="00D16675"/>
    <w:rsid w:val="00D46955"/>
    <w:rsid w:val="00D54A34"/>
    <w:rsid w:val="00D65E51"/>
    <w:rsid w:val="00D755E2"/>
    <w:rsid w:val="00D85069"/>
    <w:rsid w:val="00D93628"/>
    <w:rsid w:val="00D97F3D"/>
    <w:rsid w:val="00DA0FFC"/>
    <w:rsid w:val="00DA29C7"/>
    <w:rsid w:val="00DC0B2A"/>
    <w:rsid w:val="00DE7F9C"/>
    <w:rsid w:val="00DF0324"/>
    <w:rsid w:val="00E12118"/>
    <w:rsid w:val="00E325E1"/>
    <w:rsid w:val="00E77F12"/>
    <w:rsid w:val="00E87B97"/>
    <w:rsid w:val="00EA0CEB"/>
    <w:rsid w:val="00EE284D"/>
    <w:rsid w:val="00EE3547"/>
    <w:rsid w:val="00EE50C2"/>
    <w:rsid w:val="00F35315"/>
    <w:rsid w:val="00F36ADB"/>
    <w:rsid w:val="00F40C58"/>
    <w:rsid w:val="00F700EF"/>
    <w:rsid w:val="00F917EE"/>
    <w:rsid w:val="00FD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F62-915E-441B-BAB7-5087197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12</cp:revision>
  <cp:lastPrinted>2021-12-02T10:52:00Z</cp:lastPrinted>
  <dcterms:created xsi:type="dcterms:W3CDTF">2021-12-13T11:40:00Z</dcterms:created>
  <dcterms:modified xsi:type="dcterms:W3CDTF">2022-08-25T08:13:00Z</dcterms:modified>
</cp:coreProperties>
</file>